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 w:line="276" w:lineRule="auto" w:before="0"/>
        <w:keepNext w:val="0"/>
        <w:keepLines w:val="0"/>
        <w:pageBreakBefore w:val="0"/>
        <w:widowControl w:val="0"/>
        <w:tabs>
          <w:tab w:val="center" w:pos="1630" w:leader="none"/>
          <w:tab w:val="center" w:pos="4810" w:leader="none"/>
          <w:tab w:val="center" w:pos="793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</w:t>
      </w:r>
      <w:r>
        <w:rPr>
          <w:rFonts w:ascii="Calibri" w:hAnsi="Calibri" w:eastAsia="Calibri" w:cs="Calibri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mc:AlternateContent>
          <mc:Choice Requires="wpg">
            <w:drawing>
              <wp:inline distT="0" distB="0" distL="0" distR="0">
                <wp:extent cx="891540" cy="1005840"/>
                <wp:effectExtent l="0" t="0" r="0" b="0"/>
                <wp:docPr id="1" name="Picture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915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0.20pt;height:79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4043" w:firstLine="0" w:right="0"/>
        <w:jc w:val="center"/>
        <w:keepNext w:val="0"/>
        <w:keepLines w:val="0"/>
        <w:pageBreakBefore w:val="0"/>
        <w:widowControl w:val="0"/>
        <w:spacing w:after="432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1" w:hanging="10"/>
        <w:jc w:val="center"/>
        <w:keepNext w:val="0"/>
        <w:keepLines w:val="0"/>
        <w:pageBreakBefore w:val="0"/>
        <w:widowControl w:val="0"/>
        <w:spacing w:after="130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МИНОБРНАУКИ РОССИИ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01" w:right="704" w:hanging="10"/>
        <w:jc w:val="center"/>
        <w:keepNext w:val="0"/>
        <w:keepLines w:val="0"/>
        <w:pageBreakBefore w:val="0"/>
        <w:widowControl w:val="0"/>
        <w:spacing w:after="49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7" w:hanging="10"/>
        <w:jc w:val="center"/>
        <w:keepNext w:val="0"/>
        <w:keepLines w:val="0"/>
        <w:pageBreakBefore w:val="0"/>
        <w:widowControl w:val="0"/>
        <w:spacing w:after="73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  <w:t xml:space="preserve">«МИРЭА – Российский технологический университет»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4" w:hanging="1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lang w:eastAsia="ru-RU"/>
        </w:rPr>
        <w:t xml:space="preserve">РТУ МИРЭА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-14" w:firstLine="0" w:right="0"/>
        <w:keepNext w:val="0"/>
        <w:keepLines w:val="0"/>
        <w:pageBreakBefore w:val="0"/>
        <w:widowControl w:val="0"/>
        <w:spacing w:after="186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Calibri" w:hAnsi="Calibri" w:eastAsia="Calibri" w:cs="Calibri"/>
          <w:color w:val="000000"/>
          <w:lang w:eastAsia="ru-RU"/>
        </w:rPr>
        <mc:AlternateContent>
          <mc:Choice Requires="wpg">
            <w:drawing>
              <wp:inline distT="0" distB="0" distL="0" distR="0">
                <wp:extent cx="6128893" cy="27432"/>
                <wp:effectExtent l="0" t="0" r="0" b="0"/>
                <wp:docPr id="2" name="Group 2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8893" cy="27432"/>
                          <a:chOff x="0" y="0"/>
                          <a:chExt cx="6128893" cy="27432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12889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27432" fill="norm" stroke="1" extrusionOk="0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482.59pt;height:2.16pt;mso-wrap-distance-left:0.00pt;mso-wrap-distance-top:0.00pt;mso-wrap-distance-right:0.00pt;mso-wrap-distance-bottom:0.00pt;" coordorigin="0,0" coordsize="61288,274">
                <v:shape id="shape 2" o:spid="_x0000_s2" style="position:absolute;left:0;top:0;width:61288;height:274;visibility:visible;" path="m0,0l100000,0l100000,100000l0,100000l0,0e" coordsize="100000,100000" fillcolor="#000000" stroked="f" strokeweight="0.00pt">
                  <v:path textboxrect="0,0,0,0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68" w:hanging="1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нститут Информационных технологий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федра корпоративных ИС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Самостоятельная работа №2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По дисциплине: «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Конфигурационное управление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keepNext w:val="0"/>
        <w:keepLines w:val="0"/>
        <w:pageBreakBefore w:val="0"/>
        <w:widowControl w:val="0"/>
        <w:spacing w:after="23" w:line="259" w:lineRule="auto" w:before="0"/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spacing w:after="4" w:line="259" w:lineRule="auto" w:before="0"/>
        <w:keepNext w:val="0"/>
        <w:keepLines w:val="0"/>
        <w:pageBreakBefore w:val="0"/>
        <w:widowControl w:val="0"/>
        <w:tabs>
          <w:tab w:val="right" w:pos="970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тудент группы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КБО-12-22</w:t>
        <w:tab/>
        <w:t xml:space="preserve">Белоклоков Роман Валентинович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762" w:firstLine="0" w:right="0"/>
        <w:keepNext w:val="0"/>
        <w:keepLines w:val="0"/>
        <w:pageBreakBefore w:val="0"/>
        <w:widowControl w:val="0"/>
        <w:spacing w:after="24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Москва,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sectPr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81"/>
        </w:sectPr>
      </w:pPr>
    </w:p>
    <w:sectPr w:rsidR="00E87256" w:rsidRPr="00E87256" w:rsidSect="00E87256">
      <w:footerReference w:type="default" r:id="rId11"/>
      <w:pgSz w:w="11906" w:h="16838" w:code="9"/>
      <w:pgMar w:top="1134" w:right="567" w:bottom="709" w:left="1418" w:header="720" w:footer="720" w:gutter="0"/>
      <w:pgNumType w:start="2"/>
      <w:cols w:space="720"/>
      <w:docGrid w:linePitch="381"/>
    </w:sectPr>
    <w:p>
      <w:pPr>
        <w:pStyle w:val="Heading1"/>
      </w:pPr>
      <w:bookmarkStart w:id="b5d3d845b3544d9a9065e48db0aa87c5" w:name="b5d3d845b3544d9a9065e48db0aa87c5"/>
      <w:bookmarkEnd w:id="b5d3d845b3544d9a9065e48db0aa87c5"/>
      <w:r>
        <w:rPr/>
        <w:t>Задание</w:t>
      </w:r>
    </w:p>
    <w:p>
      <w:pPr/>
      <w:r>
        <w:rPr/>
        <w:t>Написать на выбранном вами языке программирования программу, которая принимает в качестве аргумента командной строки имя пакета, а возвращает граф его зависимостей в виде текста на языке Graphviz. На выбор: для npm или для pip. Пользоваться самими этими менеджерами пакетов запрещено. Главное, чтобы программа работала даже с неустановленными пакетами и без использования pip/npm.</w:t>
      </w:r>
    </w:p>
    <w:p>
      <w:pPr>
        <w:pStyle w:val="Heading2"/>
      </w:pPr>
      <w:bookmarkStart w:id="fe9435ea13b345f4ac7c0ed7c63e8c26" w:name="fe9435ea13b345f4ac7c0ed7c63e8c26"/>
      <w:bookmarkEnd w:id="fe9435ea13b345f4ac7c0ed7c63e8c26"/>
      <w:r>
        <w:rPr/>
        <w:t>Исходный код</w:t>
      </w:r>
    </w:p>
    <w:p>
      <w:pPr>
        <w:pStyle w:val="Caption"/>
      </w:pPr>
      <w:r>
        <w:t xml:space="preserve">Листинг </w:t>
      </w:r>
      <w:bookmarkStart w:id="eba88d8bcc3e41dc8546e83c097b90fe" w:name="pyprojectcode"/>
      <w:fldSimple w:instr="SEQ Листинг \* ARABIC">
        <w:r>
          <w:t>1</w:t>
        </w:r>
      </w:fldSimple>
      <w:bookmarkEnd w:id="eba88d8bcc3e41dc8546e83c097b90fe"/>
      <w:r>
        <w:t xml:space="preserve"> - Исходный код файла pyproject.toml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na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dependency</w:t>
            </w:r>
            <w:r>
              <w:noBreakHyphen/>
            </w:r>
            <w:r>
              <w:rPr>
                <w:color w:val="800080"/>
              </w:rPr>
              <w:t>visualizer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vers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0.1.0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descript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author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witelokk &lt;death.thunder@yandex.ru&gt;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ad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README.md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.</w:t>
            </w:r>
            <w:r>
              <w:rPr/>
              <w:t>dependencies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pyth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^3.11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quest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^2.31.0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build</w:t>
            </w:r>
            <w:r>
              <w:rPr/>
            </w:r>
            <w:r>
              <w:noBreakHyphen/>
            </w:r>
            <w:r>
              <w:rPr/>
            </w:r>
            <w:r>
              <w:rPr/>
              <w:t>system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quir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oetry</w:t>
            </w:r>
            <w:r>
              <w:noBreakHyphen/>
            </w:r>
            <w:r>
              <w:rPr>
                <w:color w:val="800080"/>
              </w:rPr>
              <w:t>core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build</w:t>
            </w:r>
            <w:r>
              <w:rPr/>
            </w:r>
            <w:r>
              <w:noBreakHyphen/>
            </w:r>
            <w:r>
              <w:rPr/>
            </w:r>
            <w:r>
              <w:rPr/>
              <w:t>backend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oetry.core.masonry.api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spacing w:before="255"/>
      </w:pPr>
      <w:r>
        <w:t xml:space="preserve">Листинг </w:t>
      </w:r>
      <w:bookmarkStart w:id="d81a723a7453495b8727f08aa0798e3f" w:name="maincode"/>
      <w:fldSimple w:instr="SEQ Листинг \* ARABIC">
        <w:r>
          <w:t>2</w:t>
        </w:r>
      </w:fldSimple>
      <w:bookmarkEnd w:id="d81a723a7453495b8727f08aa0798e3f"/>
      <w:r>
        <w:t xml:space="preserve"> - Исходный код файла dependency_visualizer/__main__.p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argparse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ArgumentParser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.</w:t>
            </w:r>
            <w:r>
              <w:rPr/>
              <w:t>dependency_visualizer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NpmDependencyVisualizer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main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ArgumentParser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dependency_visualizer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>.</w:t>
            </w:r>
            <w:r>
              <w:rPr/>
              <w:t>add_argume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ackage_name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parsed_arg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arg_parser</w:t>
            </w:r>
            <w:r>
              <w:rPr/>
              <w:t>.</w:t>
            </w:r>
            <w:r>
              <w:rPr/>
              <w:t>parse_args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dv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NpmDependencyVisualizer</w:t>
            </w:r>
            <w:r>
              <w:rPr/>
              <w:t>(</w:t>
            </w:r>
            <w:r>
              <w:rPr/>
              <w:t>parsed_args</w:t>
            </w:r>
            <w:r>
              <w:rPr/>
              <w:t>.</w:t>
            </w:r>
            <w:r>
              <w:rPr/>
              <w:t>package_name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/>
              <w:t>dv</w:t>
            </w:r>
            <w:r>
              <w:rPr/>
              <w:t>.</w:t>
            </w:r>
            <w:r>
              <w:rPr/>
              <w:t>get_graph</w:t>
            </w:r>
            <w:r>
              <w:rPr/>
              <w:t>(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__name__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__main__</w:t>
            </w:r>
            <w:r>
              <w:rPr>
                <w:color w:val="800080"/>
              </w:rPr>
              <w:t>"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main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pageBreakBefore/>
        <w:spacing w:before="255"/>
      </w:pPr>
      <w:r>
        <w:t xml:space="preserve">Листинг </w:t>
      </w:r>
      <w:bookmarkStart w:id="b45b9cfb4ac540cd88a248af53cd2e35" w:name="dependency_visualizercode"/>
      <w:fldSimple w:instr="SEQ Листинг \* ARABIC">
        <w:r>
          <w:t>3</w:t>
        </w:r>
      </w:fldSimple>
      <w:bookmarkEnd w:id="b45b9cfb4ac540cd88a248af53cd2e35"/>
      <w:r>
        <w:t xml:space="preserve"> - Исходный код файла dependency_visualizer/dependency_visualizer.p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request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json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class</w:t>
            </w:r>
            <w:r>
              <w:rPr/>
              <w:t xml:space="preserve"> </w:t>
            </w:r>
            <w:r>
              <w:rPr/>
              <w:t>NpmDependencyVisualize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__init__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package_name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package_na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package_nam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generate_dependencies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package_name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[</w:t>
            </w:r>
            <w:r>
              <w:rPr>
                <w:color w:val="2C2CFF"/>
              </w:rPr>
              <w:t>str</w:t>
            </w:r>
            <w:r>
              <w:rPr/>
              <w:t>]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r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requests</w:t>
            </w:r>
            <w:r>
              <w:rPr/>
              <w:t>.</w:t>
            </w:r>
            <w:r>
              <w:rPr/>
              <w:t>get</w:t>
            </w:r>
            <w:r>
              <w:rPr/>
              <w:t>(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https://registry.npmjs.org/</w:t>
            </w:r>
            <w:r>
              <w:rPr>
                <w:color w:val="800080"/>
              </w:rPr>
              <w:t>{</w:t>
            </w:r>
            <w:r>
              <w:rPr/>
              <w:t>package_name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respons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json</w:t>
            </w:r>
            <w:r>
              <w:rPr/>
              <w:t>.</w:t>
            </w:r>
            <w:r>
              <w:rPr/>
              <w:t>loads</w:t>
            </w:r>
            <w:r>
              <w:rPr/>
              <w:t>(</w:t>
            </w:r>
            <w:r>
              <w:rPr/>
              <w:t>r</w:t>
            </w:r>
            <w:r>
              <w:rPr/>
              <w:t>.</w:t>
            </w:r>
            <w:r>
              <w:rPr/>
              <w:t>content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try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latest_vers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response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dist</w:t>
            </w:r>
            <w:r>
              <w:noBreakHyphen/>
            </w:r>
            <w:r>
              <w:rPr>
                <w:color w:val="800080"/>
              </w:rPr>
              <w:t>tags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latest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(</w:t>
            </w:r>
            <w:r>
              <w:rPr/>
              <w:t>response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versions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/>
              <w:t>[</w:t>
            </w:r>
            <w:r>
              <w:rPr/>
              <w:t>latest_version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       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dependencies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/>
              <w:t>.</w:t>
            </w:r>
            <w:r>
              <w:rPr/>
              <w:t>keys</w:t>
            </w:r>
            <w:r>
              <w:rPr/>
              <w:t>(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xcept</w:t>
            </w:r>
            <w:r>
              <w:rPr/>
              <w:t xml:space="preserve"> </w:t>
            </w:r>
            <w:r>
              <w:rPr/>
              <w:t>Exception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[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get_graph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Returns a Graphviz graph of dependencies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x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package_name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grap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{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package_name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;</w:t>
            </w:r>
            <w:r>
              <w:rPr>
                <w:color w:val="800080"/>
              </w:rPr>
              <w:t>'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while</w:t>
            </w:r>
            <w:r>
              <w:rPr/>
              <w:t xml:space="preserve"> </w:t>
            </w:r>
            <w:r>
              <w:rPr/>
              <w:t>xs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x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xs</w:t>
            </w:r>
            <w:r>
              <w:rPr/>
              <w:t>.</w:t>
            </w:r>
            <w:r>
              <w:rPr/>
              <w:t>pop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dependenci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generate_dependencies</w:t>
            </w:r>
            <w:r>
              <w:rPr/>
              <w:t>(</w:t>
            </w:r>
            <w:r>
              <w:rPr/>
              <w:t>x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dependency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dependencies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'</w:t>
            </w:r>
            <w:r>
              <w:rPr/>
              <w:t>+</w:t>
            </w:r>
            <w:r>
              <w:rPr/>
              <w:t>dependency</w:t>
            </w:r>
            <w:r>
              <w:rPr/>
              <w:t>+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'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graph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    </w:t>
            </w:r>
            <w:r>
              <w:rPr/>
              <w:t>xs</w:t>
            </w:r>
            <w:r>
              <w:rPr/>
              <w:t>.</w:t>
            </w:r>
            <w:r>
              <w:rPr/>
              <w:t>append</w:t>
            </w:r>
            <w:r>
              <w:rPr/>
              <w:t>(</w:t>
            </w:r>
            <w:r>
              <w:rPr/>
              <w:t>dependency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/>
              <w:t>graph</w:t>
            </w:r>
            <w:r>
              <w:rPr/>
              <w:t xml:space="preserve"> </w:t>
            </w:r>
            <w:r>
              <w:rPr/>
              <w:t>+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{</w:t>
            </w:r>
            <w:r>
              <w:rPr/>
              <w:t>x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 </w:t>
            </w:r>
            <w:r>
              <w:noBreakHyphen/>
            </w:r>
            <w:r>
              <w:rPr>
                <w:color w:val="800080"/>
              </w:rPr>
              <w:t xml:space="preserve">&gt;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{</w:t>
            </w:r>
            <w:r>
              <w:rPr/>
              <w:t>dependency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;</w:t>
            </w:r>
            <w:r>
              <w:rPr>
                <w:color w:val="800080"/>
              </w:rPr>
              <w:t>'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digraph </w:t>
            </w:r>
            <w:r>
              <w:rPr>
                <w:color w:val="800080"/>
              </w:rPr>
              <w:t>{{</w:t>
            </w:r>
            <w:r>
              <w:rPr>
                <w:color w:val="800080"/>
              </w:rPr>
              <w:t xml:space="preserve"> </w:t>
            </w:r>
            <w:r>
              <w:rPr>
                <w:color w:val="800080"/>
              </w:rPr>
              <w:t>{</w:t>
            </w:r>
            <w:r>
              <w:rPr/>
              <w:t>graph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 xml:space="preserve"> </w:t>
            </w:r>
            <w:r>
              <w:rPr>
                <w:color w:val="800080"/>
              </w:rPr>
              <w:t>}}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bfeeab7e2e78490e954b8b8b5629b0e4" w:name="bfeeab7e2e78490e954b8b8b5629b0e4"/>
      <w:bookmarkEnd w:id="bfeeab7e2e78490e954b8b8b5629b0e4"/>
      <w:r>
        <w:rPr/>
        <w:t>Примеры</w:t>
      </w:r>
    </w:p>
    <w:p>
      <w:pPr/>
      <w:r>
        <w:rPr/>
        <w:t xml:space="preserve">Примеры графов, сгенерированных программой представлены на рисунках </w:t>
      </w:r>
      <w:r>
        <w:fldChar w:fldCharType="begin"/>
        <w:instrText xml:space="preserve">REF ajvgraph \h</w:instrText>
        <w:fldChar w:fldCharType="separate"/>
        <w:t>1</w:t>
        <w:fldChar w:fldCharType="end"/>
      </w:r>
      <w:r>
        <w:rPr/>
        <w:t xml:space="preserve">, </w:t>
      </w:r>
      <w:r>
        <w:fldChar w:fldCharType="begin"/>
        <w:instrText xml:space="preserve">REF gruntgraph \h</w:instrText>
        <w:fldChar w:fldCharType="separate"/>
        <w:t>2</w:t>
        <w:fldChar w:fldCharType="end"/>
      </w:r>
      <w:r>
        <w:rPr/>
        <w:t>.</w:t>
      </w:r>
    </w:p>
    <w:p>
      <w:pPr>
        <w:spacing w:before="0" w:after="0" w:line="24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03612" cy="176784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1767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Рисунок </w:t>
      </w:r>
      <w:bookmarkStart w:id="a29dbb759e06476c956cdb2bd4b1fc02" w:name="ajvgraph"/>
      <w:fldSimple w:instr="SEQ Рисунок \* ARABIC">
        <w:r>
          <w:t>1</w:t>
        </w:r>
      </w:fldSimple>
      <w:bookmarkEnd w:id="a29dbb759e06476c956cdb2bd4b1fc02"/>
      <w:r>
        <w:t xml:space="preserve"> -  Граф зависимостей пакета ajv</w:t>
      </w:r>
    </w:p>
    <w:p>
      <w:pPr>
        <w:spacing w:before="0" w:after="0" w:line="24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9835" cy="114328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u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3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Рисунок </w:t>
      </w:r>
      <w:bookmarkStart w:id="7c1e8b963b3c474a918ffec9dda29adb" w:name="gruntgraph"/>
      <w:fldSimple w:instr="SEQ Рисунок \* ARABIC">
        <w:r>
          <w:t>2</w:t>
        </w:r>
      </w:fldSimple>
      <w:bookmarkEnd w:id="7c1e8b963b3c474a918ffec9dda29adb"/>
      <w:r>
        <w:t xml:space="preserve"> -  Граф зависимостей пакета grunt</w:t>
      </w:r>
    </w:p>
    <w:p>
      <w:pPr>
        <w:pStyle w:val="Heading2"/>
      </w:pPr>
      <w:bookmarkStart w:id="dbf7b4b5b0ef4acebda6ae5ecc670ea6" w:name="dbf7b4b5b0ef4acebda6ae5ecc670ea6"/>
      <w:bookmarkEnd w:id="dbf7b4b5b0ef4acebda6ae5ecc670ea6"/>
      <w:r>
        <w:rPr/>
        <w:t>Вывод</w:t>
      </w:r>
    </w:p>
    <w:p>
      <w:pPr/>
      <w:r>
        <w:rPr/>
        <w:t>При выполнения данной работы были изучены работа различных пакетных менеджеров. В результате был написана программа для генерации графов зависимостей npm</w:t>
      </w:r>
      <w:r>
        <w:noBreakHyphen/>
      </w:r>
      <w:r>
        <w:rPr/>
        <w:t>пакетов для Graphviz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1BFA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0F6C015A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firstLine="0"/>
      <w:jc w:val="center"/>
    </w:pPr>
    <w:fldSimple w:instr="PAGE \* MERGEFORMAT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3EB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015DE26C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>Создано при помощи https://github.com/witelokk/md2gost</dc:description>
  <cp:lastModifiedBy>Roman Beloklokov</cp:lastModifiedBy>
  <cp:revision>27</cp:revision>
  <dcterms:created xsi:type="dcterms:W3CDTF">2013-12-23T23:15:00Z</dcterms:created>
  <dcterms:modified xsi:type="dcterms:W3CDTF">2023-09-08T18:19:00Z</dcterms:modified>
  <cp:category/>
</cp:coreProperties>
</file>